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IXTH SERIES.-VOLUME FIRST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IXTH SERIES.-VOLUME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78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SIXTH SERIES.-VOLUME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